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32201" w:rsidRPr="007740F9">
        <w:rPr>
          <w:rFonts w:ascii="Times New Roman" w:hAnsi="Times New Roman" w:cs="Times New Roman"/>
          <w:sz w:val="28"/>
          <w:szCs w:val="28"/>
        </w:rPr>
        <w:t>_________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D06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и дополнений в Положение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й службе в Новошешминском муниципальном районе Республики Татарстан</w:t>
            </w:r>
            <w:r w:rsidR="00710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, утвержденное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решением Совета 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Новошешминского</w:t>
            </w: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го района</w:t>
            </w:r>
            <w:r w:rsidR="00784AD0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D06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Республики Татарстан от 30.10.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7 №30-175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710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147646" w:rsidRPr="001476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 Республики Татарстан  </w:t>
      </w:r>
      <w:r w:rsidR="001476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6 января 2003 года №3-ЗРТ «О государственной гражданской службе Республики Татарстан»,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м</w:t>
      </w:r>
      <w:r w:rsidR="00514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Татарстан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514954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4954">
        <w:rPr>
          <w:rFonts w:ascii="Times New Roman" w:eastAsia="Calibri" w:hAnsi="Times New Roman" w:cs="Times New Roman"/>
          <w:sz w:val="28"/>
          <w:szCs w:val="28"/>
          <w:lang w:eastAsia="en-US"/>
        </w:rPr>
        <w:t>апреля 2020 года №16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514954">
        <w:rPr>
          <w:rFonts w:ascii="Times New Roman" w:eastAsia="Calibri" w:hAnsi="Times New Roman" w:cs="Times New Roman"/>
          <w:sz w:val="28"/>
          <w:szCs w:val="28"/>
          <w:lang w:eastAsia="en-US"/>
        </w:rPr>
        <w:t>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514954" w:rsidRPr="00514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статью 17 Закона Республики </w:t>
      </w:r>
      <w:r w:rsidR="001476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арстан </w:t>
      </w:r>
      <w:r w:rsidR="00514954" w:rsidRPr="00514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государственной гражданской службе Республики Татарстан» и статью 2 Закона Республики Татарстан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         либо должности главы местной администрации по контракту, лицами, замещающими муниципальные должности либо должности главы           местной администрации по контракту»</w:t>
      </w:r>
      <w:r w:rsidR="00F30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  <w:r w:rsidR="00A90F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5B04" w:rsidRPr="009455A4" w:rsidRDefault="00BA119E" w:rsidP="00BA11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7740F9" w:rsidRDefault="00E15B04" w:rsidP="00F8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15B04" w:rsidRPr="00514954" w:rsidRDefault="00514954" w:rsidP="0051495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1. </w:t>
      </w:r>
      <w:r w:rsidR="00E15B04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BA119E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 муниципальной службе в Новошешминском муниципальном районе Рес</w:t>
      </w:r>
      <w:r w:rsidR="00563C10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>публики Татарстан, утвержденное</w:t>
      </w:r>
      <w:r w:rsidR="00BA119E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шением Совета Новошешминского муниципального района Республики Татарстан от 30.10.2017 №30-175</w:t>
      </w:r>
      <w:r w:rsidR="006C4D8D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E15B04" w:rsidRPr="0051495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ледующие изменения: </w:t>
      </w:r>
    </w:p>
    <w:p w:rsidR="00514954" w:rsidRPr="00514954" w:rsidRDefault="00BB6607" w:rsidP="00514954">
      <w:pPr>
        <w:spacing w:after="0"/>
        <w:rPr>
          <w:rFonts w:ascii="Times New Roman" w:eastAsia="Times New Roman" w:hAnsi="Times New Roman" w:cs="Times New Roman"/>
          <w:bCs/>
          <w:sz w:val="28"/>
        </w:rPr>
      </w:pPr>
      <w:r>
        <w:rPr>
          <w:rFonts w:eastAsia="Times New Roman"/>
          <w:lang w:val="tt-RU"/>
        </w:rPr>
        <w:tab/>
      </w:r>
      <w:r w:rsidR="00514954" w:rsidRPr="00514954">
        <w:rPr>
          <w:rFonts w:ascii="Times New Roman" w:eastAsia="Times New Roman" w:hAnsi="Times New Roman" w:cs="Times New Roman"/>
          <w:sz w:val="28"/>
          <w:lang w:val="tt-RU"/>
        </w:rPr>
        <w:t>-</w:t>
      </w:r>
      <w:r w:rsidR="008924BD">
        <w:rPr>
          <w:rFonts w:ascii="Times New Roman" w:eastAsia="Times New Roman" w:hAnsi="Times New Roman" w:cs="Times New Roman"/>
          <w:sz w:val="28"/>
          <w:lang w:val="tt-RU"/>
        </w:rPr>
        <w:t>в</w:t>
      </w:r>
      <w:bookmarkStart w:id="0" w:name="_GoBack"/>
      <w:bookmarkEnd w:id="0"/>
      <w:r w:rsidR="00514954" w:rsidRPr="00514954">
        <w:rPr>
          <w:rFonts w:ascii="Times New Roman" w:eastAsia="Times New Roman" w:hAnsi="Times New Roman" w:cs="Times New Roman"/>
          <w:sz w:val="28"/>
          <w:lang w:val="tt-RU"/>
        </w:rPr>
        <w:t xml:space="preserve"> подпунктах 18.1 и 18.2</w:t>
      </w:r>
      <w:r w:rsidR="00147646">
        <w:rPr>
          <w:rFonts w:ascii="Times New Roman" w:eastAsia="Times New Roman" w:hAnsi="Times New Roman" w:cs="Times New Roman"/>
          <w:sz w:val="28"/>
          <w:lang w:val="tt-RU"/>
        </w:rPr>
        <w:t xml:space="preserve"> пункта 18  </w:t>
      </w:r>
      <w:r w:rsidR="00514954" w:rsidRPr="00514954">
        <w:rPr>
          <w:rFonts w:ascii="Times New Roman" w:eastAsia="Times New Roman" w:hAnsi="Times New Roman" w:cs="Times New Roman"/>
          <w:bCs/>
          <w:sz w:val="28"/>
        </w:rPr>
        <w:t>слова «ежегодно</w:t>
      </w:r>
      <w:r w:rsidR="00514954">
        <w:rPr>
          <w:rFonts w:ascii="Times New Roman" w:eastAsia="Times New Roman" w:hAnsi="Times New Roman" w:cs="Times New Roman"/>
          <w:bCs/>
          <w:sz w:val="28"/>
        </w:rPr>
        <w:t>,</w:t>
      </w:r>
      <w:r w:rsidR="00514954" w:rsidRPr="00514954">
        <w:rPr>
          <w:rFonts w:ascii="Times New Roman" w:eastAsia="Times New Roman" w:hAnsi="Times New Roman" w:cs="Times New Roman"/>
          <w:bCs/>
          <w:sz w:val="28"/>
        </w:rPr>
        <w:t xml:space="preserve"> не позднее 30 апреля года, следующего за отчетным» заменить словами «ежегодно не позднее срока, установленного указом Президента Республики Татарстан».</w:t>
      </w:r>
    </w:p>
    <w:p w:rsidR="00514954" w:rsidRDefault="00514954" w:rsidP="00503673">
      <w:pPr>
        <w:widowControl w:val="0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55A4" w:rsidRDefault="00503673" w:rsidP="00503673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954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9455A4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4954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7740F9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Pr="007740F9" w:rsidRDefault="007740F9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sectPr w:rsidR="005D7C02" w:rsidRPr="007740F9" w:rsidSect="00514954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4B" w:rsidRDefault="00BD434B" w:rsidP="009D523A">
      <w:pPr>
        <w:spacing w:after="0" w:line="240" w:lineRule="auto"/>
      </w:pPr>
      <w:r>
        <w:separator/>
      </w:r>
    </w:p>
  </w:endnote>
  <w:endnote w:type="continuationSeparator" w:id="0">
    <w:p w:rsidR="00BD434B" w:rsidRDefault="00BD434B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4B" w:rsidRDefault="00BD434B" w:rsidP="009D523A">
      <w:pPr>
        <w:spacing w:after="0" w:line="240" w:lineRule="auto"/>
      </w:pPr>
      <w:r>
        <w:separator/>
      </w:r>
    </w:p>
  </w:footnote>
  <w:footnote w:type="continuationSeparator" w:id="0">
    <w:p w:rsidR="00BD434B" w:rsidRDefault="00BD434B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24780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147646">
          <w:rPr>
            <w:rFonts w:ascii="Times New Roman" w:hAnsi="Times New Roman"/>
            <w:noProof/>
            <w:sz w:val="20"/>
          </w:rPr>
          <w:t>2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2" w15:restartNumberingAfterBreak="0">
    <w:nsid w:val="3909418F"/>
    <w:multiLevelType w:val="hybridMultilevel"/>
    <w:tmpl w:val="D766F86E"/>
    <w:lvl w:ilvl="0" w:tplc="757C9D66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4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57541"/>
    <w:rsid w:val="00065877"/>
    <w:rsid w:val="00065FF7"/>
    <w:rsid w:val="000703E3"/>
    <w:rsid w:val="000819DE"/>
    <w:rsid w:val="00085A70"/>
    <w:rsid w:val="000925EE"/>
    <w:rsid w:val="00094483"/>
    <w:rsid w:val="000C08F1"/>
    <w:rsid w:val="000C25CC"/>
    <w:rsid w:val="000D0571"/>
    <w:rsid w:val="000D6245"/>
    <w:rsid w:val="000E57C6"/>
    <w:rsid w:val="000F6782"/>
    <w:rsid w:val="0010607B"/>
    <w:rsid w:val="00141336"/>
    <w:rsid w:val="00145A19"/>
    <w:rsid w:val="00147646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E576E"/>
    <w:rsid w:val="001F295A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54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6FB1"/>
    <w:rsid w:val="006C4D8D"/>
    <w:rsid w:val="006C5564"/>
    <w:rsid w:val="006C6B6F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63D49"/>
    <w:rsid w:val="00863E01"/>
    <w:rsid w:val="00884E8C"/>
    <w:rsid w:val="008859CB"/>
    <w:rsid w:val="008861DF"/>
    <w:rsid w:val="008924BD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6721B"/>
    <w:rsid w:val="00985338"/>
    <w:rsid w:val="009A2EF4"/>
    <w:rsid w:val="009A4C17"/>
    <w:rsid w:val="009B0734"/>
    <w:rsid w:val="009D23E5"/>
    <w:rsid w:val="009D5008"/>
    <w:rsid w:val="009D523A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56C86"/>
    <w:rsid w:val="00A81C75"/>
    <w:rsid w:val="00A90F1B"/>
    <w:rsid w:val="00AA4FF1"/>
    <w:rsid w:val="00AA577B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4A98"/>
    <w:rsid w:val="00BA119E"/>
    <w:rsid w:val="00BA231F"/>
    <w:rsid w:val="00BA465A"/>
    <w:rsid w:val="00BB6607"/>
    <w:rsid w:val="00BC001F"/>
    <w:rsid w:val="00BC2EFC"/>
    <w:rsid w:val="00BC59C3"/>
    <w:rsid w:val="00BD2775"/>
    <w:rsid w:val="00BD434B"/>
    <w:rsid w:val="00BE0875"/>
    <w:rsid w:val="00BE0993"/>
    <w:rsid w:val="00BE69A8"/>
    <w:rsid w:val="00BE6DB6"/>
    <w:rsid w:val="00BF3991"/>
    <w:rsid w:val="00BF4D8F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F109D3"/>
    <w:rsid w:val="00F30DC0"/>
    <w:rsid w:val="00F34ED8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2F2F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C579-5FD7-4DD8-8203-60C0A144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4</cp:revision>
  <cp:lastPrinted>2020-01-30T09:58:00Z</cp:lastPrinted>
  <dcterms:created xsi:type="dcterms:W3CDTF">2020-04-27T10:05:00Z</dcterms:created>
  <dcterms:modified xsi:type="dcterms:W3CDTF">2020-04-27T10:54:00Z</dcterms:modified>
</cp:coreProperties>
</file>